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08DB46" w14:textId="77777777" w:rsidR="00DC254D" w:rsidRDefault="00DC254D">
      <w:pPr>
        <w:rPr>
          <w:sz w:val="48"/>
        </w:rPr>
      </w:pPr>
    </w:p>
    <w:p w14:paraId="2FD0DF9A" w14:textId="77777777" w:rsidR="00DC254D" w:rsidRDefault="00DC254D">
      <w:pPr>
        <w:rPr>
          <w:sz w:val="48"/>
        </w:rPr>
      </w:pPr>
    </w:p>
    <w:p w14:paraId="7B1EE23F" w14:textId="77777777" w:rsidR="00DC254D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8号净值型理财产品 </w:t>
      </w:r>
    </w:p>
    <w:p w14:paraId="6ADA79C7" w14:textId="77777777" w:rsidR="00DC254D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5A7EC0E6" w14:textId="77777777" w:rsidR="00DC254D" w:rsidRDefault="00DC254D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BBB3044" w14:textId="77777777" w:rsidR="00DC254D" w:rsidRDefault="00DC254D">
      <w:pPr>
        <w:jc w:val="center"/>
        <w:rPr>
          <w:rFonts w:ascii="宋体" w:hAnsi="宋体"/>
          <w:sz w:val="28"/>
          <w:szCs w:val="30"/>
        </w:rPr>
      </w:pPr>
    </w:p>
    <w:p w14:paraId="67376C14" w14:textId="77777777" w:rsidR="00DC254D" w:rsidRDefault="00DC254D">
      <w:pPr>
        <w:jc w:val="center"/>
        <w:rPr>
          <w:rFonts w:ascii="宋体" w:hAnsi="宋体"/>
          <w:sz w:val="28"/>
          <w:szCs w:val="30"/>
        </w:rPr>
      </w:pPr>
    </w:p>
    <w:p w14:paraId="543A3120" w14:textId="77777777" w:rsidR="00DC254D" w:rsidRPr="00475FB0" w:rsidRDefault="00DC254D">
      <w:pPr>
        <w:jc w:val="center"/>
        <w:rPr>
          <w:rFonts w:ascii="宋体" w:hAnsi="宋体"/>
          <w:sz w:val="28"/>
          <w:szCs w:val="30"/>
        </w:rPr>
      </w:pPr>
    </w:p>
    <w:p w14:paraId="577B8E1D" w14:textId="77777777" w:rsidR="00DC254D" w:rsidRDefault="00DC254D">
      <w:pPr>
        <w:jc w:val="center"/>
        <w:rPr>
          <w:rFonts w:ascii="宋体" w:hAnsi="宋体"/>
          <w:sz w:val="28"/>
          <w:szCs w:val="30"/>
        </w:rPr>
      </w:pPr>
    </w:p>
    <w:p w14:paraId="3A07C12F" w14:textId="77777777" w:rsidR="00DC254D" w:rsidRDefault="00DC254D">
      <w:pPr>
        <w:jc w:val="center"/>
        <w:rPr>
          <w:rFonts w:ascii="宋体" w:hAnsi="宋体"/>
          <w:sz w:val="28"/>
          <w:szCs w:val="30"/>
        </w:rPr>
      </w:pPr>
    </w:p>
    <w:p w14:paraId="568AE8F6" w14:textId="77777777" w:rsidR="00DC254D" w:rsidRDefault="00DC254D">
      <w:pPr>
        <w:jc w:val="center"/>
        <w:rPr>
          <w:rFonts w:ascii="宋体" w:hAnsi="宋体"/>
          <w:sz w:val="28"/>
          <w:szCs w:val="30"/>
        </w:rPr>
      </w:pPr>
    </w:p>
    <w:p w14:paraId="2A180ABF" w14:textId="77777777" w:rsidR="00DC254D" w:rsidRDefault="00DC254D">
      <w:pPr>
        <w:jc w:val="center"/>
        <w:rPr>
          <w:rFonts w:ascii="宋体" w:hAnsi="宋体"/>
          <w:sz w:val="28"/>
          <w:szCs w:val="30"/>
        </w:rPr>
      </w:pPr>
    </w:p>
    <w:p w14:paraId="77611202" w14:textId="77777777" w:rsidR="00DC254D" w:rsidRDefault="00DC254D">
      <w:pPr>
        <w:jc w:val="center"/>
        <w:rPr>
          <w:rFonts w:ascii="宋体" w:hAnsi="宋体"/>
          <w:sz w:val="28"/>
          <w:szCs w:val="30"/>
        </w:rPr>
      </w:pPr>
    </w:p>
    <w:p w14:paraId="61FCC1A6" w14:textId="77777777" w:rsidR="00DC254D" w:rsidRDefault="00DC254D">
      <w:pPr>
        <w:jc w:val="center"/>
        <w:rPr>
          <w:rFonts w:ascii="宋体" w:hAnsi="宋体"/>
          <w:sz w:val="28"/>
          <w:szCs w:val="30"/>
        </w:rPr>
      </w:pPr>
    </w:p>
    <w:p w14:paraId="389DDEF0" w14:textId="77777777" w:rsidR="00DC254D" w:rsidRDefault="00DC254D">
      <w:pPr>
        <w:jc w:val="center"/>
        <w:rPr>
          <w:rFonts w:ascii="宋体" w:hAnsi="宋体"/>
          <w:sz w:val="28"/>
          <w:szCs w:val="30"/>
        </w:rPr>
      </w:pPr>
    </w:p>
    <w:p w14:paraId="1B7E6AAA" w14:textId="77777777" w:rsidR="00DC254D" w:rsidRDefault="00DC254D">
      <w:pPr>
        <w:jc w:val="center"/>
        <w:rPr>
          <w:rFonts w:ascii="宋体" w:hAnsi="宋体"/>
          <w:sz w:val="28"/>
          <w:szCs w:val="30"/>
        </w:rPr>
      </w:pPr>
    </w:p>
    <w:p w14:paraId="5BCECE8D" w14:textId="77777777" w:rsidR="00DC254D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27D6EC6A" w14:textId="77777777" w:rsidR="00DC254D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7B385547" w14:textId="77777777" w:rsidR="00DC254D" w:rsidRDefault="00DC254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B2C7C87" w14:textId="77777777" w:rsidR="00DC254D" w:rsidRDefault="00DC254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4B22B13" w14:textId="77777777" w:rsidR="00DC254D" w:rsidRDefault="00DC254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22B3E30" w14:textId="77777777" w:rsidR="00DC254D" w:rsidRDefault="00DC254D">
      <w:pPr>
        <w:rPr>
          <w:rFonts w:ascii="宋体" w:hAnsi="宋体"/>
          <w:sz w:val="28"/>
          <w:szCs w:val="30"/>
        </w:rPr>
      </w:pPr>
    </w:p>
    <w:p w14:paraId="3FFD7973" w14:textId="77777777" w:rsidR="00DC254D" w:rsidRDefault="00DC254D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7A290B96" w14:textId="77777777" w:rsidR="00DC254D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13AE7F64" w14:textId="77777777" w:rsidR="00DC254D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2859E995" w14:textId="77777777" w:rsidR="00DC254D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1C62D332" w14:textId="77777777" w:rsidR="00DC254D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164CE561" w14:textId="77777777" w:rsidR="00DC254D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1F088744" w14:textId="77777777" w:rsidR="00DC254D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DC254D" w14:paraId="6D8A2D51" w14:textId="77777777">
        <w:trPr>
          <w:trHeight w:val="304"/>
        </w:trPr>
        <w:tc>
          <w:tcPr>
            <w:tcW w:w="3838" w:type="dxa"/>
            <w:vAlign w:val="center"/>
          </w:tcPr>
          <w:p w14:paraId="253A0B0E" w14:textId="77777777" w:rsidR="00DC254D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3EC6D946" w14:textId="77777777" w:rsidR="00DC254D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DC254D" w14:paraId="538163C9" w14:textId="77777777">
        <w:trPr>
          <w:trHeight w:val="304"/>
        </w:trPr>
        <w:tc>
          <w:tcPr>
            <w:tcW w:w="3838" w:type="dxa"/>
            <w:vAlign w:val="center"/>
          </w:tcPr>
          <w:p w14:paraId="68F962ED" w14:textId="77777777" w:rsidR="00DC254D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42550A85" w14:textId="77777777" w:rsidR="00DC254D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3个月8号净值型理财产品</w:t>
            </w:r>
          </w:p>
        </w:tc>
      </w:tr>
      <w:tr w:rsidR="00DC254D" w14:paraId="5944ED25" w14:textId="77777777">
        <w:trPr>
          <w:trHeight w:val="304"/>
        </w:trPr>
        <w:tc>
          <w:tcPr>
            <w:tcW w:w="3838" w:type="dxa"/>
            <w:vAlign w:val="center"/>
          </w:tcPr>
          <w:p w14:paraId="25DDFD33" w14:textId="77777777" w:rsidR="00DC254D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50474593" w14:textId="77777777" w:rsidR="00DC254D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3</w:t>
            </w:r>
          </w:p>
        </w:tc>
      </w:tr>
      <w:tr w:rsidR="00DC254D" w14:paraId="229B1906" w14:textId="77777777">
        <w:trPr>
          <w:trHeight w:val="304"/>
        </w:trPr>
        <w:tc>
          <w:tcPr>
            <w:tcW w:w="3838" w:type="dxa"/>
            <w:vAlign w:val="center"/>
          </w:tcPr>
          <w:p w14:paraId="444A8EFD" w14:textId="77777777" w:rsidR="00DC254D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7B5C64FC" w14:textId="77777777" w:rsidR="00DC254D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DC254D" w14:paraId="791405CB" w14:textId="77777777">
        <w:trPr>
          <w:trHeight w:val="304"/>
        </w:trPr>
        <w:tc>
          <w:tcPr>
            <w:tcW w:w="3838" w:type="dxa"/>
            <w:vAlign w:val="center"/>
          </w:tcPr>
          <w:p w14:paraId="331BD039" w14:textId="77777777" w:rsidR="00DC254D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4D0FFAC4" w14:textId="77777777" w:rsidR="00DC254D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DC254D" w14:paraId="13651CA0" w14:textId="77777777">
        <w:trPr>
          <w:trHeight w:val="304"/>
        </w:trPr>
        <w:tc>
          <w:tcPr>
            <w:tcW w:w="3838" w:type="dxa"/>
            <w:vAlign w:val="center"/>
          </w:tcPr>
          <w:p w14:paraId="102F3FB9" w14:textId="77777777" w:rsidR="00DC254D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7FAC6329" w14:textId="77777777" w:rsidR="00DC254D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DC254D" w14:paraId="7D585549" w14:textId="77777777">
        <w:trPr>
          <w:trHeight w:val="304"/>
        </w:trPr>
        <w:tc>
          <w:tcPr>
            <w:tcW w:w="3838" w:type="dxa"/>
            <w:vAlign w:val="center"/>
          </w:tcPr>
          <w:p w14:paraId="2907DC00" w14:textId="77777777" w:rsidR="00DC254D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2D8FB67B" w14:textId="77777777" w:rsidR="00DC254D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26</w:t>
            </w:r>
          </w:p>
        </w:tc>
      </w:tr>
      <w:tr w:rsidR="00DC254D" w14:paraId="2AE1DD95" w14:textId="77777777">
        <w:trPr>
          <w:trHeight w:val="304"/>
        </w:trPr>
        <w:tc>
          <w:tcPr>
            <w:tcW w:w="3838" w:type="dxa"/>
            <w:vAlign w:val="center"/>
          </w:tcPr>
          <w:p w14:paraId="40CCD219" w14:textId="77777777" w:rsidR="00DC254D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0CA4D73C" w14:textId="77777777" w:rsidR="00DC254D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DC254D" w14:paraId="33BB47CF" w14:textId="77777777">
        <w:trPr>
          <w:trHeight w:val="321"/>
        </w:trPr>
        <w:tc>
          <w:tcPr>
            <w:tcW w:w="3838" w:type="dxa"/>
            <w:vAlign w:val="center"/>
          </w:tcPr>
          <w:p w14:paraId="35FE6D3A" w14:textId="77777777" w:rsidR="00DC254D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7CB12A93" w14:textId="77777777" w:rsidR="00DC254D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39,392,750.00</w:t>
            </w:r>
            <w:bookmarkEnd w:id="0"/>
          </w:p>
        </w:tc>
      </w:tr>
      <w:tr w:rsidR="00DC254D" w14:paraId="3836A8A7" w14:textId="77777777">
        <w:trPr>
          <w:trHeight w:val="304"/>
        </w:trPr>
        <w:tc>
          <w:tcPr>
            <w:tcW w:w="3838" w:type="dxa"/>
            <w:vAlign w:val="center"/>
          </w:tcPr>
          <w:p w14:paraId="32BE9429" w14:textId="77777777" w:rsidR="00DC254D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5446B911" w14:textId="77777777" w:rsidR="00DC254D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DC254D" w14:paraId="64E66794" w14:textId="77777777">
        <w:trPr>
          <w:trHeight w:val="304"/>
        </w:trPr>
        <w:tc>
          <w:tcPr>
            <w:tcW w:w="3838" w:type="dxa"/>
            <w:vAlign w:val="center"/>
          </w:tcPr>
          <w:p w14:paraId="23F0E297" w14:textId="77777777" w:rsidR="00DC254D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6B317F1D" w14:textId="77777777" w:rsidR="00DC254D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76209644" w14:textId="77777777" w:rsidR="00DC254D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DC254D" w14:paraId="5A0470E2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5B31B86C" w14:textId="77777777" w:rsidR="00DC254D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D7CDBAE" w14:textId="77777777" w:rsidR="00DC254D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DC254D" w14:paraId="087A21A5" w14:textId="77777777">
        <w:trPr>
          <w:trHeight w:val="556"/>
        </w:trPr>
        <w:tc>
          <w:tcPr>
            <w:tcW w:w="3853" w:type="dxa"/>
            <w:vAlign w:val="center"/>
          </w:tcPr>
          <w:p w14:paraId="776B83A9" w14:textId="77777777" w:rsidR="00DC254D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72A6EA5F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53</w:t>
            </w:r>
          </w:p>
        </w:tc>
      </w:tr>
      <w:tr w:rsidR="00DC254D" w14:paraId="35014865" w14:textId="77777777">
        <w:trPr>
          <w:trHeight w:val="556"/>
        </w:trPr>
        <w:tc>
          <w:tcPr>
            <w:tcW w:w="3853" w:type="dxa"/>
            <w:vAlign w:val="center"/>
          </w:tcPr>
          <w:p w14:paraId="50697668" w14:textId="77777777" w:rsidR="00DC254D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78F047D9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66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14:paraId="0D430836" w14:textId="77777777" w:rsidR="00DC254D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5F9EB7F6" w14:textId="77777777" w:rsidR="00DC254D" w:rsidRDefault="00000000">
      <w:pPr>
        <w:pStyle w:val="XBRLTitle1"/>
      </w:pPr>
      <w:r>
        <w:rPr>
          <w:rFonts w:hint="eastAsia"/>
        </w:rPr>
        <w:t>主要财务指标</w:t>
      </w:r>
    </w:p>
    <w:p w14:paraId="670448FB" w14:textId="77777777" w:rsidR="00DC254D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DC254D" w14:paraId="68C9DC46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2A70C59D" w14:textId="77777777" w:rsidR="00DC254D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4359D840" w14:textId="77777777" w:rsidR="00DC254D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DC254D" w14:paraId="1E342E61" w14:textId="77777777">
        <w:trPr>
          <w:trHeight w:val="304"/>
        </w:trPr>
        <w:tc>
          <w:tcPr>
            <w:tcW w:w="3838" w:type="dxa"/>
            <w:vAlign w:val="center"/>
          </w:tcPr>
          <w:p w14:paraId="23145F25" w14:textId="77777777" w:rsidR="00DC254D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5F92CFA1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778,042.38</w:t>
            </w:r>
          </w:p>
        </w:tc>
      </w:tr>
      <w:tr w:rsidR="00DC254D" w14:paraId="2B042115" w14:textId="77777777">
        <w:trPr>
          <w:trHeight w:val="304"/>
        </w:trPr>
        <w:tc>
          <w:tcPr>
            <w:tcW w:w="3838" w:type="dxa"/>
            <w:vAlign w:val="center"/>
          </w:tcPr>
          <w:p w14:paraId="52E3FF60" w14:textId="77777777" w:rsidR="00DC254D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0FC8F24D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,029,949.53</w:t>
            </w:r>
          </w:p>
        </w:tc>
      </w:tr>
      <w:tr w:rsidR="00DC254D" w14:paraId="3B86379D" w14:textId="77777777">
        <w:trPr>
          <w:trHeight w:val="304"/>
        </w:trPr>
        <w:tc>
          <w:tcPr>
            <w:tcW w:w="3838" w:type="dxa"/>
            <w:vAlign w:val="center"/>
          </w:tcPr>
          <w:p w14:paraId="5875E371" w14:textId="77777777" w:rsidR="00DC254D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3DA34476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7,605,065.68</w:t>
            </w:r>
          </w:p>
        </w:tc>
      </w:tr>
      <w:tr w:rsidR="00DC254D" w14:paraId="0423855A" w14:textId="77777777">
        <w:trPr>
          <w:trHeight w:val="304"/>
        </w:trPr>
        <w:tc>
          <w:tcPr>
            <w:tcW w:w="3838" w:type="dxa"/>
            <w:vAlign w:val="center"/>
          </w:tcPr>
          <w:p w14:paraId="27104639" w14:textId="77777777" w:rsidR="00DC254D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3662B76C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872</w:t>
            </w:r>
          </w:p>
        </w:tc>
      </w:tr>
      <w:tr w:rsidR="00475FB0" w14:paraId="5D452C38" w14:textId="77777777">
        <w:trPr>
          <w:trHeight w:val="304"/>
        </w:trPr>
        <w:tc>
          <w:tcPr>
            <w:tcW w:w="3838" w:type="dxa"/>
            <w:vAlign w:val="center"/>
          </w:tcPr>
          <w:p w14:paraId="45AC0826" w14:textId="45149E1C" w:rsidR="00475FB0" w:rsidRDefault="00475FB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73C164CE" w14:textId="3F668308" w:rsidR="00475FB0" w:rsidRDefault="00475FB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066</w:t>
            </w:r>
          </w:p>
        </w:tc>
      </w:tr>
    </w:tbl>
    <w:p w14:paraId="61BF7C60" w14:textId="77777777" w:rsidR="00DC254D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0A134EF0" w14:textId="77777777" w:rsidR="00DC254D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21C7FB6C" w14:textId="77777777" w:rsidR="00DC254D" w:rsidRDefault="00DC254D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005147C" w14:textId="77777777" w:rsidR="00DC254D" w:rsidRDefault="00DC254D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DEFA001" w14:textId="77777777" w:rsidR="00DC254D" w:rsidRDefault="00DC254D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CDA20BA" w14:textId="77777777" w:rsidR="00DC254D" w:rsidRDefault="00DC254D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7265BA8" w14:textId="77777777" w:rsidR="00DC254D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55971EF0" w14:textId="77777777" w:rsidR="00DC254D" w:rsidRDefault="00DC254D">
      <w:pPr>
        <w:rPr>
          <w:lang w:val="zh-CN"/>
        </w:rPr>
      </w:pPr>
    </w:p>
    <w:p w14:paraId="218AAE0A" w14:textId="77777777" w:rsidR="00DC254D" w:rsidRDefault="00DC254D">
      <w:pPr>
        <w:jc w:val="right"/>
      </w:pPr>
    </w:p>
    <w:p w14:paraId="604368BB" w14:textId="77777777" w:rsidR="00DC254D" w:rsidRDefault="00DC254D">
      <w:pPr>
        <w:jc w:val="right"/>
      </w:pPr>
    </w:p>
    <w:p w14:paraId="1515C97E" w14:textId="77777777" w:rsidR="00DC254D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DC254D" w14:paraId="4A39B519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7FDFAE67" w14:textId="77777777" w:rsidR="00DC254D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43329822" w14:textId="77777777" w:rsidR="00DC254D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07032DCA" w14:textId="77777777" w:rsidR="00DC254D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20006544" w14:textId="77777777" w:rsidR="00DC254D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DC254D" w14:paraId="12C85D80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22E5604B" w14:textId="77777777" w:rsidR="00DC254D" w:rsidRDefault="00DC254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54ABD96A" w14:textId="77777777" w:rsidR="00DC254D" w:rsidRDefault="00DC254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5FC08BE0" w14:textId="77777777" w:rsidR="00DC254D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78C2FE71" w14:textId="77777777" w:rsidR="00DC254D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6BA82EBB" w14:textId="77777777" w:rsidR="00DC254D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2E15BB8A" w14:textId="77777777" w:rsidR="00DC254D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DC254D" w14:paraId="6DC71CF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AC1A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288D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AEA9186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3DD9587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6BE1955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5DEC20C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2DC02FB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F7BC4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B2B2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731BBF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6FC5A5C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A234B85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7150DD2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4D87A854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838D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816E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4B1E32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DD237B5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4B008E6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05239FE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</w:tr>
      <w:tr w:rsidR="00DC254D" w14:paraId="5432435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7D4C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C433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4B3881B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6795AC2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89BB459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8627513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7808F7E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B6CC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7C4F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F2FD87C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7,897,838.6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990FB92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2.91</w:t>
            </w:r>
          </w:p>
        </w:tc>
        <w:tc>
          <w:tcPr>
            <w:tcW w:w="1653" w:type="dxa"/>
            <w:vAlign w:val="center"/>
          </w:tcPr>
          <w:p w14:paraId="6A0FC084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95975CB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6AB63C2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AA525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E42A7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78FBBB7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7,897,838.6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021140D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2.91</w:t>
            </w:r>
          </w:p>
        </w:tc>
        <w:tc>
          <w:tcPr>
            <w:tcW w:w="1653" w:type="dxa"/>
            <w:vAlign w:val="center"/>
          </w:tcPr>
          <w:p w14:paraId="200B15E2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4534CCD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1A0E9FC3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4CCF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7F75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E0098D4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7F3B117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ADDA269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3AC74EE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1198BD9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B263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62CC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76DF5FE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082C87F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45284F4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CC37629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6665B6B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1FC5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95F8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D8E16EB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F122EAE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795A60D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30FF639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</w:tr>
      <w:tr w:rsidR="00DC254D" w14:paraId="05A59D1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1AF6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4E13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671E84C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AE98AB1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C7A9565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5C22F84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</w:tr>
      <w:tr w:rsidR="00DC254D" w14:paraId="3479335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4A49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A9CF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CC65B7D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0B0BCD3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748D280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FC06F43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10C9731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17FB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BD92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5D4529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732F56F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8FE7E5D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64283DD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</w:tr>
      <w:tr w:rsidR="00DC254D" w14:paraId="74BD29C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80AB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D9E5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7D0DB64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27D63D2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F6B36A0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F1B489B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6E6B9B4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0F2A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7D92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8293689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01E0035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9FAD450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6AFB97D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7D3340C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C03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3FC1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3249F96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F0B1A7B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803A41F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EBBFF05" w14:textId="77777777" w:rsidR="00DC254D" w:rsidRDefault="00DC254D">
            <w:pPr>
              <w:jc w:val="right"/>
              <w:rPr>
                <w:rFonts w:ascii="宋体" w:hAnsi="宋体"/>
              </w:rPr>
            </w:pPr>
          </w:p>
        </w:tc>
      </w:tr>
      <w:tr w:rsidR="00DC254D" w14:paraId="13A6289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E397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4D8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370C5E7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,413,978.2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8651B09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84</w:t>
            </w:r>
          </w:p>
        </w:tc>
        <w:tc>
          <w:tcPr>
            <w:tcW w:w="1653" w:type="dxa"/>
            <w:vAlign w:val="center"/>
          </w:tcPr>
          <w:p w14:paraId="59CB2C97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27A94AA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1441896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CE5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EE2F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6A1579F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6AB1A5E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D1F7D6A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C1B0953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7125F13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E1A5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280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F29F75B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8032577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BC1240B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B907D5A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21CCC5E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86D9" w14:textId="77777777" w:rsidR="00DC254D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11C4" w14:textId="77777777" w:rsidR="00DC254D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AAB6B5D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0,583.5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D429C7C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5</w:t>
            </w:r>
          </w:p>
        </w:tc>
        <w:tc>
          <w:tcPr>
            <w:tcW w:w="1653" w:type="dxa"/>
            <w:vAlign w:val="center"/>
          </w:tcPr>
          <w:p w14:paraId="5F7A28BF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C7A1036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C254D" w14:paraId="09B581EE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47D00FB2" w14:textId="77777777" w:rsidR="00DC254D" w:rsidRDefault="00DC254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13F6FA08" w14:textId="77777777" w:rsidR="00DC254D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04E2BAA2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7,662,400.42</w:t>
            </w:r>
          </w:p>
        </w:tc>
        <w:tc>
          <w:tcPr>
            <w:tcW w:w="1749" w:type="dxa"/>
            <w:shd w:val="clear" w:color="auto" w:fill="auto"/>
          </w:tcPr>
          <w:p w14:paraId="091E9566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75561489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025ECB9A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134636AC" w14:textId="77777777" w:rsidR="00DC254D" w:rsidRDefault="00DC254D">
      <w:pPr>
        <w:ind w:leftChars="200" w:left="420"/>
        <w:jc w:val="left"/>
        <w:rPr>
          <w:rFonts w:ascii="宋体" w:hAnsi="宋体"/>
          <w:sz w:val="24"/>
        </w:rPr>
      </w:pPr>
    </w:p>
    <w:p w14:paraId="07AC193A" w14:textId="77777777" w:rsidR="00DC254D" w:rsidRDefault="00DC254D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70508BDD" w14:textId="77777777" w:rsidR="00DC254D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5D1291E9" w14:textId="77777777" w:rsidR="00DC254D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2C747A2D" w14:textId="77777777" w:rsidR="00DC254D" w:rsidRDefault="00DC254D">
      <w:pPr>
        <w:widowControl/>
        <w:jc w:val="left"/>
        <w:rPr>
          <w:rFonts w:ascii="宋体" w:hAnsi="宋体"/>
          <w:sz w:val="24"/>
        </w:rPr>
      </w:pPr>
    </w:p>
    <w:p w14:paraId="0B7FE4B8" w14:textId="77777777" w:rsidR="00DC254D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44762E8D" w14:textId="77777777" w:rsidR="00DC254D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DC254D" w14:paraId="0B9D1BBC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04E4AA8C" w14:textId="77777777" w:rsidR="00DC254D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536F6FBC" w14:textId="77777777" w:rsidR="00DC254D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51E65F2" w14:textId="77777777" w:rsidR="00DC254D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2A39EF46" w14:textId="77777777" w:rsidR="00DC254D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DC254D" w14:paraId="6B4E0F1B" w14:textId="77777777">
        <w:tc>
          <w:tcPr>
            <w:tcW w:w="777" w:type="dxa"/>
            <w:shd w:val="clear" w:color="auto" w:fill="auto"/>
            <w:vAlign w:val="center"/>
          </w:tcPr>
          <w:p w14:paraId="253DC3D4" w14:textId="77777777" w:rsidR="00DC254D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D8E6F43" w14:textId="77777777" w:rsidR="00DC254D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4F2F9C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081,3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4E25E72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8</w:t>
            </w:r>
          </w:p>
        </w:tc>
      </w:tr>
      <w:tr w:rsidR="00DC254D" w14:paraId="4EADEFED" w14:textId="77777777">
        <w:tc>
          <w:tcPr>
            <w:tcW w:w="777" w:type="dxa"/>
            <w:shd w:val="clear" w:color="auto" w:fill="auto"/>
            <w:vAlign w:val="center"/>
          </w:tcPr>
          <w:p w14:paraId="2CA67AE4" w14:textId="77777777" w:rsidR="00DC254D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9C54EE1" w14:textId="77777777" w:rsidR="00DC254D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6FBD3D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039,6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6BBD381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5</w:t>
            </w:r>
          </w:p>
        </w:tc>
      </w:tr>
      <w:tr w:rsidR="00DC254D" w14:paraId="50D4EE32" w14:textId="77777777">
        <w:tc>
          <w:tcPr>
            <w:tcW w:w="777" w:type="dxa"/>
            <w:shd w:val="clear" w:color="auto" w:fill="auto"/>
            <w:vAlign w:val="center"/>
          </w:tcPr>
          <w:p w14:paraId="01DA3ECD" w14:textId="77777777" w:rsidR="00DC254D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CA800F0" w14:textId="77777777" w:rsidR="00DC254D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临港债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38AF16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997,8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DA1BCCD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2</w:t>
            </w:r>
          </w:p>
        </w:tc>
      </w:tr>
      <w:tr w:rsidR="00DC254D" w14:paraId="64BFED4E" w14:textId="77777777">
        <w:tc>
          <w:tcPr>
            <w:tcW w:w="777" w:type="dxa"/>
            <w:shd w:val="clear" w:color="auto" w:fill="auto"/>
            <w:vAlign w:val="center"/>
          </w:tcPr>
          <w:p w14:paraId="13C2D952" w14:textId="77777777" w:rsidR="00DC254D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517DA82" w14:textId="77777777" w:rsidR="00DC254D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267E26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609,1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2C2583D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4</w:t>
            </w:r>
          </w:p>
        </w:tc>
      </w:tr>
      <w:tr w:rsidR="00DC254D" w14:paraId="016461DD" w14:textId="77777777">
        <w:tc>
          <w:tcPr>
            <w:tcW w:w="777" w:type="dxa"/>
            <w:shd w:val="clear" w:color="auto" w:fill="auto"/>
            <w:vAlign w:val="center"/>
          </w:tcPr>
          <w:p w14:paraId="31FFBEAD" w14:textId="77777777" w:rsidR="00DC254D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B42B78F" w14:textId="77777777" w:rsidR="00DC254D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88B215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869,106.0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C248DE5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0</w:t>
            </w:r>
          </w:p>
        </w:tc>
      </w:tr>
      <w:tr w:rsidR="00DC254D" w14:paraId="4E6451FB" w14:textId="77777777">
        <w:tc>
          <w:tcPr>
            <w:tcW w:w="777" w:type="dxa"/>
            <w:shd w:val="clear" w:color="auto" w:fill="auto"/>
            <w:vAlign w:val="center"/>
          </w:tcPr>
          <w:p w14:paraId="030AFC55" w14:textId="77777777" w:rsidR="00DC254D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77F0053" w14:textId="77777777" w:rsidR="00DC254D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3C6560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690,0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E09F0B6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7</w:t>
            </w:r>
          </w:p>
        </w:tc>
      </w:tr>
      <w:tr w:rsidR="00DC254D" w14:paraId="4B40F572" w14:textId="77777777">
        <w:tc>
          <w:tcPr>
            <w:tcW w:w="777" w:type="dxa"/>
            <w:shd w:val="clear" w:color="auto" w:fill="auto"/>
            <w:vAlign w:val="center"/>
          </w:tcPr>
          <w:p w14:paraId="79A9D82E" w14:textId="77777777" w:rsidR="00DC254D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3D7604A" w14:textId="77777777" w:rsidR="00DC254D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眉山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95A8DB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88,1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07BDFAF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1</w:t>
            </w:r>
          </w:p>
        </w:tc>
      </w:tr>
      <w:tr w:rsidR="00DC254D" w14:paraId="0B5C8E62" w14:textId="77777777">
        <w:tc>
          <w:tcPr>
            <w:tcW w:w="777" w:type="dxa"/>
            <w:shd w:val="clear" w:color="auto" w:fill="auto"/>
            <w:vAlign w:val="center"/>
          </w:tcPr>
          <w:p w14:paraId="1614EB16" w14:textId="77777777" w:rsidR="00DC254D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B8B6836" w14:textId="77777777" w:rsidR="00DC254D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29A273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37,4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E4A16E1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6</w:t>
            </w:r>
          </w:p>
        </w:tc>
      </w:tr>
      <w:tr w:rsidR="00DC254D" w14:paraId="6DF7CC68" w14:textId="77777777">
        <w:tc>
          <w:tcPr>
            <w:tcW w:w="777" w:type="dxa"/>
            <w:shd w:val="clear" w:color="auto" w:fill="auto"/>
            <w:vAlign w:val="center"/>
          </w:tcPr>
          <w:p w14:paraId="78CEF481" w14:textId="77777777" w:rsidR="00DC254D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686EDD4" w14:textId="77777777" w:rsidR="00DC254D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5EA652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37,2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71F7C7E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9</w:t>
            </w:r>
          </w:p>
        </w:tc>
      </w:tr>
      <w:tr w:rsidR="00DC254D" w14:paraId="4C3667C5" w14:textId="77777777">
        <w:tc>
          <w:tcPr>
            <w:tcW w:w="777" w:type="dxa"/>
            <w:shd w:val="clear" w:color="auto" w:fill="auto"/>
            <w:vAlign w:val="center"/>
          </w:tcPr>
          <w:p w14:paraId="56699B6E" w14:textId="77777777" w:rsidR="00DC254D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C7CA94C" w14:textId="77777777" w:rsidR="00DC254D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江苏开投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779663" w14:textId="77777777" w:rsidR="00DC254D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32,318.9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7D11C46" w14:textId="77777777" w:rsidR="00DC254D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91</w:t>
            </w:r>
            <w:bookmarkEnd w:id="3"/>
            <w:bookmarkEnd w:id="4"/>
          </w:p>
        </w:tc>
      </w:tr>
    </w:tbl>
    <w:p w14:paraId="5E37CF33" w14:textId="77777777" w:rsidR="00DC254D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1E14C12E" w14:textId="77777777" w:rsidR="00DC254D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1D43B989" w14:textId="77777777" w:rsidR="00DC254D" w:rsidRDefault="00000000">
      <w:pPr>
        <w:pStyle w:val="XBRLTitle1"/>
      </w:pPr>
      <w:r>
        <w:t>托管人报告</w:t>
      </w:r>
    </w:p>
    <w:p w14:paraId="4A317C9C" w14:textId="77777777" w:rsidR="00DC254D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67863D38" w14:textId="77777777" w:rsidR="00DC254D" w:rsidRDefault="00DC254D">
      <w:pPr>
        <w:jc w:val="left"/>
        <w:rPr>
          <w:rFonts w:asciiTheme="minorEastAsia" w:eastAsiaTheme="minorEastAsia" w:hAnsiTheme="minorEastAsia"/>
          <w:szCs w:val="21"/>
        </w:rPr>
      </w:pPr>
    </w:p>
    <w:p w14:paraId="23E7714D" w14:textId="77777777" w:rsidR="00DC254D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00F2564B" w14:textId="77777777" w:rsidR="00DC254D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2凉山发展MTN001属于关联交易。</w:t>
      </w:r>
    </w:p>
    <w:p w14:paraId="6BE51B03" w14:textId="77777777" w:rsidR="00DC254D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4F4A42E4" w14:textId="77777777" w:rsidR="00DC254D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6EF5137F" w14:textId="77777777" w:rsidR="00DC254D" w:rsidRDefault="00DC254D">
      <w:pPr>
        <w:spacing w:line="360" w:lineRule="auto"/>
        <w:ind w:rightChars="-51" w:right="-107"/>
        <w:jc w:val="left"/>
        <w:rPr>
          <w:rFonts w:ascii="宋体" w:hAnsi="宋体"/>
          <w:szCs w:val="21"/>
        </w:rPr>
      </w:pPr>
    </w:p>
    <w:p w14:paraId="4AF9D3D7" w14:textId="77777777" w:rsidR="00DC254D" w:rsidRDefault="00DC254D">
      <w:pPr>
        <w:jc w:val="right"/>
        <w:rPr>
          <w:rFonts w:ascii="宋体" w:hAnsi="宋体"/>
          <w:sz w:val="24"/>
        </w:rPr>
      </w:pPr>
    </w:p>
    <w:p w14:paraId="6D40BDBD" w14:textId="77777777" w:rsidR="00DC254D" w:rsidRDefault="00DC254D">
      <w:pPr>
        <w:jc w:val="right"/>
        <w:rPr>
          <w:rFonts w:ascii="宋体" w:hAnsi="宋体"/>
          <w:sz w:val="24"/>
        </w:rPr>
      </w:pPr>
    </w:p>
    <w:p w14:paraId="67BBE54F" w14:textId="77777777" w:rsidR="00DC254D" w:rsidRDefault="00DC254D">
      <w:pPr>
        <w:jc w:val="right"/>
        <w:rPr>
          <w:rFonts w:ascii="宋体" w:hAnsi="宋体"/>
          <w:sz w:val="24"/>
        </w:rPr>
      </w:pPr>
    </w:p>
    <w:p w14:paraId="2E58E609" w14:textId="77777777" w:rsidR="00DC254D" w:rsidRDefault="00DC254D">
      <w:pPr>
        <w:jc w:val="right"/>
        <w:rPr>
          <w:rFonts w:ascii="宋体" w:hAnsi="宋体"/>
          <w:sz w:val="24"/>
        </w:rPr>
      </w:pPr>
    </w:p>
    <w:p w14:paraId="237DB50C" w14:textId="77777777" w:rsidR="00DC254D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289755AB" w14:textId="77777777" w:rsidR="00DC254D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DC254D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C409" w14:textId="77777777" w:rsidR="006363C4" w:rsidRDefault="006363C4">
      <w:r>
        <w:separator/>
      </w:r>
    </w:p>
  </w:endnote>
  <w:endnote w:type="continuationSeparator" w:id="0">
    <w:p w14:paraId="658E54CF" w14:textId="77777777" w:rsidR="006363C4" w:rsidRDefault="0063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1955" w14:textId="77777777" w:rsidR="00DC254D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00AAC52" w14:textId="77777777" w:rsidR="00DC254D" w:rsidRDefault="00DC25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779" w14:textId="77777777" w:rsidR="00DC254D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0F94D7D2" w14:textId="77777777" w:rsidR="00DC254D" w:rsidRDefault="00DC254D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5D02" w14:textId="77777777" w:rsidR="006363C4" w:rsidRDefault="006363C4">
      <w:r>
        <w:separator/>
      </w:r>
    </w:p>
  </w:footnote>
  <w:footnote w:type="continuationSeparator" w:id="0">
    <w:p w14:paraId="29D6921A" w14:textId="77777777" w:rsidR="006363C4" w:rsidRDefault="0063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4902079">
    <w:abstractNumId w:val="1"/>
  </w:num>
  <w:num w:numId="2" w16cid:durableId="159547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2587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1820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5FB0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363C4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1083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254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1D46EE7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B72E2"/>
  <w15:docId w15:val="{9FD011DB-3BBE-483D-A3D2-A951D361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3467-7722-461E-AC72-A0BF79C3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</Words>
  <Characters>1900</Characters>
  <Application>Microsoft Office Word</Application>
  <DocSecurity>0</DocSecurity>
  <Lines>15</Lines>
  <Paragraphs>4</Paragraphs>
  <ScaleCrop>false</ScaleCrop>
  <Company>Lenovo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5F7A2950BAC4DD8B4C1CB76F674F937</vt:lpwstr>
  </property>
</Properties>
</file>